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68480" w14:textId="77777777" w:rsidR="00E70E3D" w:rsidRDefault="00551CE9" w:rsidP="00E70E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7EB98" wp14:editId="59D63255">
                <wp:simplePos x="0" y="0"/>
                <wp:positionH relativeFrom="column">
                  <wp:posOffset>-95250</wp:posOffset>
                </wp:positionH>
                <wp:positionV relativeFrom="paragraph">
                  <wp:posOffset>-1400175</wp:posOffset>
                </wp:positionV>
                <wp:extent cx="1304925" cy="1562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7A44" w14:textId="77777777" w:rsidR="00551CE9" w:rsidRDefault="00551C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7A9C" wp14:editId="4E40B32C">
                                  <wp:extent cx="1152525" cy="14382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NYMOM LOGO inky fonts copy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051" cy="1438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7E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10.25pt;width:102.7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" filled="f" stroked="f">
                <v:textbox>
                  <w:txbxContent>
                    <w:p w14:paraId="7A2D7A44" w14:textId="77777777" w:rsidR="00551CE9" w:rsidRDefault="00551CE9">
                      <w:r>
                        <w:rPr>
                          <w:noProof/>
                        </w:rPr>
                        <w:drawing>
                          <wp:inline distT="0" distB="0" distL="0" distR="0" wp14:anchorId="6EE47A9C" wp14:editId="4E40B32C">
                            <wp:extent cx="1152525" cy="14382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NYMOM LOGO inky fonts copy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051" cy="1438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35EACE" w14:textId="77777777" w:rsidR="00E70E3D" w:rsidRDefault="00E70E3D" w:rsidP="00E70E3D">
      <w:pPr>
        <w:pStyle w:val="NoSpacing"/>
      </w:pPr>
      <w:r>
        <w:t>Name: _________________________________________________________________________</w:t>
      </w:r>
      <w:r w:rsidR="00A12B30">
        <w:t>______</w:t>
      </w:r>
    </w:p>
    <w:p w14:paraId="7B7DC589" w14:textId="77777777" w:rsidR="00E70E3D" w:rsidRDefault="00E70E3D" w:rsidP="00E70E3D">
      <w:pPr>
        <w:pStyle w:val="NoSpacing"/>
      </w:pPr>
      <w:r>
        <w:tab/>
        <w:t xml:space="preserve">            Last</w:t>
      </w:r>
      <w:r>
        <w:tab/>
      </w:r>
      <w:r>
        <w:tab/>
      </w:r>
      <w:r>
        <w:tab/>
      </w:r>
      <w:r w:rsidR="00A12B30">
        <w:tab/>
      </w:r>
      <w:r>
        <w:t>First</w:t>
      </w:r>
      <w:r>
        <w:tab/>
      </w:r>
      <w:r>
        <w:tab/>
      </w:r>
      <w:r>
        <w:tab/>
      </w:r>
      <w:r w:rsidR="00A12B30">
        <w:tab/>
      </w:r>
      <w:r w:rsidR="00A12B30">
        <w:tab/>
      </w:r>
      <w:r>
        <w:t>Middle Initial</w:t>
      </w:r>
    </w:p>
    <w:p w14:paraId="23101DC5" w14:textId="77777777" w:rsidR="00E70E3D" w:rsidRDefault="00E70E3D" w:rsidP="00E70E3D">
      <w:pPr>
        <w:pStyle w:val="NoSpacing"/>
      </w:pPr>
    </w:p>
    <w:p w14:paraId="3C52D1ED" w14:textId="77777777" w:rsidR="00E70E3D" w:rsidRDefault="00E70E3D" w:rsidP="00E70E3D">
      <w:pPr>
        <w:pStyle w:val="NoSpacing"/>
      </w:pPr>
      <w:r>
        <w:t>Occupation:_____________________________________________________________________</w:t>
      </w:r>
      <w:r w:rsidR="00A12B30">
        <w:t>______</w:t>
      </w:r>
    </w:p>
    <w:p w14:paraId="504C5640" w14:textId="77777777" w:rsidR="00E70E3D" w:rsidRDefault="00E70E3D" w:rsidP="00E70E3D">
      <w:pPr>
        <w:pStyle w:val="NoSpacing"/>
      </w:pPr>
    </w:p>
    <w:p w14:paraId="1B95B755" w14:textId="77777777" w:rsidR="00C625B0" w:rsidRDefault="00C75AA1" w:rsidP="00E70E3D">
      <w:pPr>
        <w:pStyle w:val="NoSpacing"/>
      </w:pPr>
      <w:r>
        <w:t>Relationship:  Married  Single  Other:_____________________</w:t>
      </w:r>
    </w:p>
    <w:p w14:paraId="59A708CD" w14:textId="77777777" w:rsidR="00C75AA1" w:rsidRDefault="00C75AA1" w:rsidP="00E70E3D">
      <w:pPr>
        <w:pStyle w:val="NoSpacing"/>
      </w:pPr>
    </w:p>
    <w:p w14:paraId="780980E7" w14:textId="77777777" w:rsidR="00C75AA1" w:rsidRDefault="00E70E3D" w:rsidP="00E70E3D">
      <w:pPr>
        <w:pStyle w:val="NoSpacing"/>
      </w:pPr>
      <w:r>
        <w:t>Partner’s Name:__________________________</w:t>
      </w:r>
      <w:r w:rsidR="00A12B30">
        <w:t>________________________________</w:t>
      </w:r>
      <w:r>
        <w:t>________</w:t>
      </w:r>
      <w:r w:rsidR="00A12B30">
        <w:t>______</w:t>
      </w:r>
    </w:p>
    <w:p w14:paraId="1FA3155B" w14:textId="77777777" w:rsidR="00C75AA1" w:rsidRDefault="00E70E3D" w:rsidP="00E70E3D">
      <w:pPr>
        <w:pStyle w:val="NoSpacing"/>
      </w:pP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iddle Initial</w:t>
      </w:r>
      <w:r w:rsidR="00A12B30">
        <w:tab/>
      </w:r>
      <w:r w:rsidR="00A12B30">
        <w:tab/>
      </w:r>
      <w:r w:rsidR="00A12B30">
        <w:tab/>
      </w:r>
      <w:r w:rsidR="00A12B30">
        <w:tab/>
        <w:t>Last</w:t>
      </w:r>
    </w:p>
    <w:p w14:paraId="4E770C37" w14:textId="77777777" w:rsidR="00A12B30" w:rsidRDefault="00A12B30" w:rsidP="00E70E3D">
      <w:pPr>
        <w:pStyle w:val="NoSpacing"/>
      </w:pPr>
    </w:p>
    <w:p w14:paraId="481C70BF" w14:textId="77777777" w:rsidR="00A12B30" w:rsidRDefault="00A12B30" w:rsidP="00E70E3D">
      <w:pPr>
        <w:pStyle w:val="NoSpacing"/>
      </w:pPr>
      <w:r>
        <w:t>Telephone #:____________________</w:t>
      </w:r>
      <w:r>
        <w:tab/>
        <w:t>Email:_______________________________________________</w:t>
      </w:r>
    </w:p>
    <w:p w14:paraId="061E3644" w14:textId="77777777" w:rsidR="00A12B30" w:rsidRDefault="00A12B30" w:rsidP="00E70E3D">
      <w:pPr>
        <w:pStyle w:val="NoSpacing"/>
      </w:pPr>
    </w:p>
    <w:p w14:paraId="5014913D" w14:textId="77777777" w:rsidR="00A12B30" w:rsidRDefault="00A12B30" w:rsidP="00E70E3D">
      <w:pPr>
        <w:pStyle w:val="NoSpacing"/>
      </w:pPr>
      <w:r>
        <w:t>Address</w:t>
      </w:r>
      <w:r w:rsidR="00C75AA1">
        <w:t xml:space="preserve"> (street, city, zip)</w:t>
      </w:r>
      <w:r>
        <w:t>:________________________________________________________________</w:t>
      </w:r>
    </w:p>
    <w:p w14:paraId="4014B663" w14:textId="77777777" w:rsidR="00A12B30" w:rsidRDefault="00A12B30" w:rsidP="00E70E3D">
      <w:pPr>
        <w:pStyle w:val="NoSpacing"/>
      </w:pPr>
    </w:p>
    <w:p w14:paraId="75A5DD03" w14:textId="77777777" w:rsidR="00A12B30" w:rsidRDefault="00A12B30" w:rsidP="00E70E3D">
      <w:pPr>
        <w:pStyle w:val="NoSpacing"/>
      </w:pPr>
      <w:r>
        <w:t>Your Birt</w:t>
      </w:r>
      <w:r w:rsidR="00107786">
        <w:t>hday:_____/______/________</w:t>
      </w:r>
      <w:r>
        <w:t>_</w:t>
      </w:r>
      <w:r>
        <w:tab/>
        <w:t>Facebook Name:______________________</w:t>
      </w:r>
      <w:r w:rsidR="00107786">
        <w:t>_______</w:t>
      </w:r>
      <w:r>
        <w:t>___</w:t>
      </w:r>
    </w:p>
    <w:p w14:paraId="771CAF40" w14:textId="77777777" w:rsidR="00C625B0" w:rsidRDefault="00C625B0" w:rsidP="00E70E3D">
      <w:pPr>
        <w:pStyle w:val="NoSpacing"/>
      </w:pPr>
    </w:p>
    <w:p w14:paraId="0313478D" w14:textId="2967AD05" w:rsidR="0071314D" w:rsidRDefault="008F058B" w:rsidP="00E70E3D">
      <w:pPr>
        <w:pStyle w:val="NoSpacing"/>
      </w:pPr>
      <w:r>
        <w:t>How did you hear about us?</w:t>
      </w:r>
      <w:r w:rsidR="0071314D">
        <w:t>:</w:t>
      </w:r>
      <w:r>
        <w:t xml:space="preserve">  Facebook</w:t>
      </w:r>
      <w:r w:rsidR="0071314D">
        <w:t>_________________</w:t>
      </w:r>
      <w:r>
        <w:t>Member</w:t>
      </w:r>
      <w:r w:rsidR="0071314D">
        <w:t>___________________</w:t>
      </w:r>
      <w:r>
        <w:t>Marvelous Multiples</w:t>
      </w:r>
      <w:r w:rsidR="0071314D">
        <w:t>_____________</w:t>
      </w:r>
      <w:r>
        <w:t>Other____</w:t>
      </w:r>
      <w:r w:rsidR="0071314D">
        <w:t>________________________________________________________</w:t>
      </w:r>
    </w:p>
    <w:p w14:paraId="15AC8CD2" w14:textId="77777777" w:rsidR="00A12B30" w:rsidRDefault="001F408E" w:rsidP="00E70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5DA7F" wp14:editId="3DABF80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E8E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6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17A3084B" w14:textId="77777777" w:rsidR="00A12B30" w:rsidRDefault="00A12B30" w:rsidP="00E70E3D">
      <w:pPr>
        <w:pStyle w:val="NoSpacing"/>
      </w:pPr>
    </w:p>
    <w:p w14:paraId="6481F1F9" w14:textId="77777777" w:rsidR="00107786" w:rsidRDefault="00107786" w:rsidP="00E70E3D">
      <w:pPr>
        <w:pStyle w:val="NoSpacing"/>
      </w:pPr>
      <w:r>
        <w:t>Due Date</w:t>
      </w:r>
      <w:r w:rsidR="00891A94">
        <w:t>/Delivery Date:</w:t>
      </w:r>
      <w:r>
        <w:t>____</w:t>
      </w:r>
      <w:r w:rsidR="00891A94">
        <w:t>/</w:t>
      </w:r>
      <w:r>
        <w:t>____</w:t>
      </w:r>
      <w:r w:rsidR="00891A94">
        <w:t>/</w:t>
      </w:r>
      <w:r>
        <w:t>_____</w:t>
      </w:r>
      <w:r w:rsidR="00891A94">
        <w:t>_</w:t>
      </w:r>
      <w:r>
        <w:tab/>
        <w:t xml:space="preserve">   Twins_____</w:t>
      </w:r>
      <w:r>
        <w:tab/>
        <w:t>Triplets</w:t>
      </w:r>
      <w:r>
        <w:tab/>
        <w:t>____</w:t>
      </w:r>
      <w:r w:rsidR="00891A94">
        <w:t xml:space="preserve">       Fertility Drugs:   Y   N</w:t>
      </w:r>
    </w:p>
    <w:p w14:paraId="682CB74B" w14:textId="77777777" w:rsidR="00107786" w:rsidRDefault="00107786" w:rsidP="00E70E3D">
      <w:pPr>
        <w:pStyle w:val="NoSpacing"/>
      </w:pPr>
    </w:p>
    <w:p w14:paraId="1680B049" w14:textId="77777777" w:rsidR="00107786" w:rsidRDefault="00107786" w:rsidP="00E70E3D">
      <w:pPr>
        <w:pStyle w:val="NoSpacing"/>
      </w:pPr>
    </w:p>
    <w:p w14:paraId="61F7938B" w14:textId="77777777" w:rsidR="00A12B30" w:rsidRDefault="00107786" w:rsidP="00E70E3D">
      <w:pPr>
        <w:pStyle w:val="NoSpacing"/>
      </w:pPr>
      <w:r>
        <w:t>Multiples’ Names &amp; Birthweights: _________________________________________________________</w:t>
      </w:r>
    </w:p>
    <w:p w14:paraId="71E43015" w14:textId="77777777" w:rsidR="00107786" w:rsidRDefault="00107786" w:rsidP="00E70E3D">
      <w:pPr>
        <w:pStyle w:val="NoSpacing"/>
      </w:pPr>
    </w:p>
    <w:p w14:paraId="5A1587BE" w14:textId="70E511B8" w:rsidR="00891A94" w:rsidRDefault="00107786" w:rsidP="00E70E3D">
      <w:pPr>
        <w:pStyle w:val="NoSpacing"/>
      </w:pPr>
      <w:r>
        <w:t>________________________</w:t>
      </w:r>
      <w:r w:rsidR="00031CE5">
        <w:t>____________________________</w:t>
      </w:r>
      <w:bookmarkStart w:id="0" w:name="_GoBack"/>
      <w:bookmarkEnd w:id="0"/>
      <w:r w:rsidR="00891A94">
        <w:t>__  Gestational Age at De</w:t>
      </w:r>
      <w:r w:rsidR="00031CE5">
        <w:t>l</w:t>
      </w:r>
      <w:r w:rsidR="00891A94">
        <w:t xml:space="preserve">ivery:_______ </w:t>
      </w:r>
    </w:p>
    <w:p w14:paraId="07057671" w14:textId="77777777" w:rsidR="00891A94" w:rsidRDefault="00891A94" w:rsidP="00E70E3D">
      <w:pPr>
        <w:pStyle w:val="NoSpacing"/>
      </w:pPr>
    </w:p>
    <w:p w14:paraId="779D8E89" w14:textId="77777777" w:rsidR="00107786" w:rsidRDefault="00107786" w:rsidP="00E70E3D">
      <w:pPr>
        <w:pStyle w:val="NoSpacing"/>
      </w:pPr>
      <w:r>
        <w:t>Identical ____ Fraternal ____ Sexes: _______</w:t>
      </w:r>
      <w:r>
        <w:tab/>
        <w:t>Age of mother at birth of multiples:________</w:t>
      </w:r>
      <w:r>
        <w:tab/>
      </w:r>
    </w:p>
    <w:p w14:paraId="72721487" w14:textId="77777777" w:rsidR="00891A94" w:rsidRDefault="00891A94" w:rsidP="00E70E3D">
      <w:pPr>
        <w:pStyle w:val="NoSpacing"/>
      </w:pPr>
    </w:p>
    <w:p w14:paraId="1D8A7B80" w14:textId="77777777" w:rsidR="00891A94" w:rsidRDefault="00891A94" w:rsidP="00E70E3D">
      <w:pPr>
        <w:pStyle w:val="NoSpacing"/>
      </w:pPr>
    </w:p>
    <w:p w14:paraId="64B0AC19" w14:textId="77777777" w:rsidR="00891A94" w:rsidRDefault="00891A94" w:rsidP="00E70E3D">
      <w:pPr>
        <w:pStyle w:val="NoSpacing"/>
      </w:pPr>
      <w:r>
        <w:t>Hospital:___________________________________  Doctor:____________________________________</w:t>
      </w:r>
    </w:p>
    <w:p w14:paraId="68C729AD" w14:textId="77777777" w:rsidR="00C625B0" w:rsidRDefault="00C625B0" w:rsidP="00E70E3D">
      <w:pPr>
        <w:pStyle w:val="NoSpacing"/>
      </w:pPr>
    </w:p>
    <w:p w14:paraId="3B96AF95" w14:textId="77777777" w:rsidR="00C625B0" w:rsidRDefault="00C625B0" w:rsidP="00E70E3D">
      <w:pPr>
        <w:pStyle w:val="NoSpacing"/>
      </w:pPr>
      <w:r>
        <w:t>History of multiples (yourself, children’s father, either family):___________________________________</w:t>
      </w:r>
    </w:p>
    <w:p w14:paraId="1EDAC9E3" w14:textId="77777777" w:rsidR="00C625B0" w:rsidRDefault="00C625B0" w:rsidP="00E70E3D">
      <w:pPr>
        <w:pStyle w:val="NoSpacing"/>
      </w:pPr>
    </w:p>
    <w:p w14:paraId="4A7FCC60" w14:textId="77777777" w:rsidR="00C625B0" w:rsidRDefault="00C625B0" w:rsidP="00E70E3D">
      <w:pPr>
        <w:pStyle w:val="NoSpacing"/>
      </w:pPr>
      <w:r>
        <w:t>_____________________________________________________________________________________</w:t>
      </w:r>
    </w:p>
    <w:p w14:paraId="23D06095" w14:textId="77777777" w:rsidR="00891A94" w:rsidRDefault="00891A94" w:rsidP="00E70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6FFBC" wp14:editId="699D84F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3C43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0C160894" w14:textId="77777777" w:rsidR="00891A94" w:rsidRDefault="00891A94" w:rsidP="00E70E3D">
      <w:pPr>
        <w:pStyle w:val="NoSpacing"/>
      </w:pPr>
    </w:p>
    <w:p w14:paraId="4453BE14" w14:textId="77777777" w:rsidR="00891A94" w:rsidRDefault="00891A94" w:rsidP="00E70E3D">
      <w:pPr>
        <w:pStyle w:val="NoSpacing"/>
      </w:pPr>
      <w:r>
        <w:t>Other Children (please include name, birthdate, and sex):______________________________________</w:t>
      </w:r>
    </w:p>
    <w:p w14:paraId="5BAFD477" w14:textId="77777777" w:rsidR="00891A94" w:rsidRDefault="00891A94" w:rsidP="00E70E3D">
      <w:pPr>
        <w:pStyle w:val="NoSpacing"/>
      </w:pPr>
    </w:p>
    <w:p w14:paraId="0376B2D9" w14:textId="77777777" w:rsidR="00C625B0" w:rsidRPr="00E70E3D" w:rsidRDefault="00891A94" w:rsidP="00E70E3D">
      <w:pPr>
        <w:pStyle w:val="NoSpacing"/>
      </w:pPr>
      <w:r>
        <w:t>_____________________________________________________________________________________</w:t>
      </w:r>
    </w:p>
    <w:sectPr w:rsidR="00C625B0" w:rsidRPr="00E70E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8CA8" w14:textId="77777777" w:rsidR="00343E5B" w:rsidRDefault="00343E5B" w:rsidP="00E70E3D">
      <w:pPr>
        <w:spacing w:after="0" w:line="240" w:lineRule="auto"/>
      </w:pPr>
      <w:r>
        <w:separator/>
      </w:r>
    </w:p>
  </w:endnote>
  <w:endnote w:type="continuationSeparator" w:id="0">
    <w:p w14:paraId="03261150" w14:textId="77777777" w:rsidR="00343E5B" w:rsidRDefault="00343E5B" w:rsidP="00E7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3349C" w14:textId="77777777" w:rsidR="00343E5B" w:rsidRDefault="00343E5B" w:rsidP="00E70E3D">
      <w:pPr>
        <w:spacing w:after="0" w:line="240" w:lineRule="auto"/>
      </w:pPr>
      <w:r>
        <w:separator/>
      </w:r>
    </w:p>
  </w:footnote>
  <w:footnote w:type="continuationSeparator" w:id="0">
    <w:p w14:paraId="003285EC" w14:textId="77777777" w:rsidR="00343E5B" w:rsidRDefault="00343E5B" w:rsidP="00E7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2C0C" w14:textId="77777777" w:rsidR="00C625B0" w:rsidRPr="00C625B0" w:rsidRDefault="00C625B0" w:rsidP="00C625B0">
    <w:pPr>
      <w:pStyle w:val="NoSpacing"/>
      <w:jc w:val="right"/>
    </w:pPr>
    <w:r>
      <w:t>New Member Join Date: _________</w:t>
    </w:r>
  </w:p>
  <w:p w14:paraId="4CD5B561" w14:textId="77777777" w:rsidR="00C625B0" w:rsidRDefault="00C625B0" w:rsidP="00C625B0">
    <w:pPr>
      <w:pStyle w:val="Heading1"/>
      <w:jc w:val="center"/>
    </w:pPr>
    <w:r>
      <w:t>WNY Mothers of Multiples Club</w:t>
    </w:r>
  </w:p>
  <w:p w14:paraId="3D9C2F18" w14:textId="77777777" w:rsidR="00C625B0" w:rsidRDefault="00C625B0" w:rsidP="00C625B0">
    <w:pPr>
      <w:pStyle w:val="Heading2"/>
      <w:jc w:val="center"/>
    </w:pPr>
    <w:r>
      <w:t>MEMBER INFORMATION SHEET</w:t>
    </w:r>
  </w:p>
  <w:p w14:paraId="2BC771EE" w14:textId="77777777" w:rsidR="00E70E3D" w:rsidRPr="00C625B0" w:rsidRDefault="00E70E3D" w:rsidP="00C625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3D"/>
    <w:rsid w:val="00031CE5"/>
    <w:rsid w:val="00107786"/>
    <w:rsid w:val="001F408E"/>
    <w:rsid w:val="00343E5B"/>
    <w:rsid w:val="003A11B7"/>
    <w:rsid w:val="003A443A"/>
    <w:rsid w:val="00551CE9"/>
    <w:rsid w:val="006D28B7"/>
    <w:rsid w:val="0071314D"/>
    <w:rsid w:val="00720CEA"/>
    <w:rsid w:val="00861A96"/>
    <w:rsid w:val="00867CAE"/>
    <w:rsid w:val="00891A94"/>
    <w:rsid w:val="008F058B"/>
    <w:rsid w:val="00A12B30"/>
    <w:rsid w:val="00C625B0"/>
    <w:rsid w:val="00C75AA1"/>
    <w:rsid w:val="00DB53F1"/>
    <w:rsid w:val="00E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CE62F"/>
  <w15:docId w15:val="{736B0519-F132-4F9E-AFAB-8B7F5697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3D"/>
  </w:style>
  <w:style w:type="paragraph" w:styleId="Footer">
    <w:name w:val="footer"/>
    <w:basedOn w:val="Normal"/>
    <w:link w:val="FooterChar"/>
    <w:uiPriority w:val="99"/>
    <w:unhideWhenUsed/>
    <w:rsid w:val="00E7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3D"/>
  </w:style>
  <w:style w:type="character" w:customStyle="1" w:styleId="Heading1Char">
    <w:name w:val="Heading 1 Char"/>
    <w:basedOn w:val="DefaultParagraphFont"/>
    <w:link w:val="Heading1"/>
    <w:uiPriority w:val="9"/>
    <w:rsid w:val="00E70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70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1569-389D-48E2-BCE6-907830B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Mariko Denton</cp:lastModifiedBy>
  <cp:revision>3</cp:revision>
  <dcterms:created xsi:type="dcterms:W3CDTF">2018-07-02T12:13:00Z</dcterms:created>
  <dcterms:modified xsi:type="dcterms:W3CDTF">2018-09-12T18:53:00Z</dcterms:modified>
</cp:coreProperties>
</file>